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EE38C1">
        <w:rPr>
          <w:sz w:val="28"/>
        </w:rPr>
        <w:t>–</w:t>
      </w:r>
      <w:r w:rsidR="00B73CEB">
        <w:rPr>
          <w:sz w:val="28"/>
        </w:rPr>
        <w:t xml:space="preserve"> </w:t>
      </w:r>
      <w:r w:rsidR="008132FF" w:rsidRPr="00B73CEB">
        <w:rPr>
          <w:sz w:val="28"/>
        </w:rPr>
        <w:t>Fragen</w:t>
      </w:r>
      <w:r w:rsidR="00EE38C1">
        <w:rPr>
          <w:sz w:val="28"/>
        </w:rPr>
        <w:t xml:space="preserve"> digital </w:t>
      </w:r>
      <w:r w:rsidR="008132FF" w:rsidRPr="00B73CEB">
        <w:rPr>
          <w:sz w:val="28"/>
        </w:rPr>
        <w:t xml:space="preserve"> „</w:t>
      </w:r>
      <w:r w:rsidR="00FB176F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beträgt der Gewinn immer 4% der Kapitaleinlage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 xml:space="preserve">Welche </w:t>
      </w:r>
      <w:r w:rsidR="008C5C1B" w:rsidRPr="00B73CEB">
        <w:t>Aussagen treffen auf die Gesellschaft bürgerlichen Rechts zu?</w:t>
      </w:r>
      <w:r w:rsidR="00D64494" w:rsidRPr="00B73CEB">
        <w:t xml:space="preserve"> (3/5)</w:t>
      </w:r>
      <w:r w:rsidR="008C5C1B" w:rsidRPr="00B73CEB">
        <w:br/>
        <w:t>Bei der Gesellschaft bürgerlichen Rechts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4204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müssen alle Gesellschafter bei Entscheidungen zustimmen-</w:t>
      </w:r>
      <w:r w:rsidRPr="00B73CEB">
        <w:br/>
      </w:r>
      <w:sdt>
        <w:sdtPr>
          <w:rPr>
            <w:rFonts w:eastAsia="MS Gothic"/>
          </w:rPr>
          <w:id w:val="3680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gibt es Vollhafter und Teilhafter.</w:t>
      </w:r>
      <w:r w:rsidRPr="00B73CEB">
        <w:br/>
      </w:r>
      <w:sdt>
        <w:sdtPr>
          <w:rPr>
            <w:rFonts w:eastAsia="MS Gothic"/>
          </w:rPr>
          <w:id w:val="1980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 xml:space="preserve">schließen sich juristische und natürliche Personen mit gemeinsamen Interessen </w:t>
      </w:r>
      <w:r w:rsidR="00D64494" w:rsidRPr="00B73CEB">
        <w:br/>
        <w:t xml:space="preserve">     </w:t>
      </w:r>
      <w:r w:rsidR="008C5C1B" w:rsidRPr="00B73CEB">
        <w:t>zusammen.</w:t>
      </w:r>
      <w:r w:rsidRPr="00B73CEB">
        <w:br/>
      </w:r>
      <w:sdt>
        <w:sdtPr>
          <w:rPr>
            <w:rFonts w:eastAsia="MS Gothic"/>
          </w:rPr>
          <w:id w:val="-7022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8C5C1B" w:rsidRPr="00B73CEB">
        <w:t>steht allen Gesellschaftern der gleiche Gewinnanspruch zu.</w:t>
      </w:r>
      <w:r w:rsidRPr="00B73CEB">
        <w:br/>
      </w:r>
      <w:sdt>
        <w:sdtPr>
          <w:rPr>
            <w:rFonts w:eastAsia="MS Gothic"/>
          </w:rPr>
          <w:id w:val="-10843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8C5C1B" w:rsidRPr="00B73CEB">
        <w:t>erhalten alle Gesellschafter 4% vom Gewinn auf ihre Kapitaleinlage.</w:t>
      </w:r>
      <w:r w:rsidR="008C5C1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önnen alle Gesellschafter die Gesellschaft nach außen vertreten.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viel Prozent seiner Kapitaleinlage erhält jeder Gesellschafter</w:t>
      </w:r>
      <w:r w:rsidR="00FA553F" w:rsidRPr="00B73CEB">
        <w:t xml:space="preserve"> bei einer Offenen Handelsgesellschaft </w:t>
      </w:r>
      <w:r w:rsidRPr="00B73CEB">
        <w:t>aus dem Geschäftsgewinn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33711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5%</w:t>
      </w:r>
      <w:r w:rsidR="009A5ADB" w:rsidRPr="00B73CEB">
        <w:br/>
      </w:r>
      <w:sdt>
        <w:sdtPr>
          <w:rPr>
            <w:rFonts w:eastAsia="MS Gothic"/>
          </w:rPr>
          <w:id w:val="-8972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10%</w:t>
      </w:r>
      <w:r w:rsidR="009A5ADB" w:rsidRPr="00B73CEB">
        <w:br/>
      </w:r>
      <w:sdt>
        <w:sdtPr>
          <w:rPr>
            <w:rFonts w:eastAsia="MS Gothic"/>
          </w:rPr>
          <w:id w:val="10437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4%</w:t>
      </w:r>
      <w:r w:rsidR="009A5ADB" w:rsidRPr="00B73CEB">
        <w:br/>
      </w:r>
      <w:sdt>
        <w:sdtPr>
          <w:rPr>
            <w:rFonts w:eastAsia="MS Gothic"/>
          </w:rPr>
          <w:id w:val="-17189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20%</w:t>
      </w:r>
      <w:r w:rsidR="009A5ADB" w:rsidRPr="00B73CEB">
        <w:br/>
      </w:r>
      <w:sdt>
        <w:sdtPr>
          <w:rPr>
            <w:rFonts w:eastAsia="MS Gothic"/>
          </w:rPr>
          <w:id w:val="-2402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8%</w:t>
      </w:r>
      <w:r w:rsidR="009A5ADB" w:rsidRPr="00B73CEB"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  <w:r w:rsidRPr="00B73CEB">
        <w:rPr>
          <w:b/>
          <w:sz w:val="28"/>
        </w:rPr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>Für Offene Handelsgesellschaften ist es nicht schwer, Kredite zu bekommen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202EC2" w:rsidRPr="00B73CEB">
        <w:t>Für Offene Handelsgesellschaften ist es schwer, Kredite zu bekommen.</w:t>
      </w:r>
      <w:r w:rsidR="009A5ADB" w:rsidRPr="00B73CEB">
        <w:br/>
      </w:r>
    </w:p>
    <w:p w:rsidR="00FA553F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der nachfolgenden Zuordnungen sind richtig?</w:t>
      </w:r>
      <w:r w:rsidR="009A5ADB" w:rsidRPr="00B73CEB">
        <w:t xml:space="preserve"> (</w:t>
      </w:r>
      <w:r w:rsidRPr="00B73CEB">
        <w:t>2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40803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plementär - Vollhafter</w:t>
      </w:r>
      <w:r w:rsidR="009A5ADB" w:rsidRPr="00B73CEB">
        <w:br/>
      </w:r>
      <w:sdt>
        <w:sdtPr>
          <w:rPr>
            <w:rFonts w:eastAsia="MS Gothic"/>
          </w:rPr>
          <w:id w:val="-764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plementär - Teilhafter</w:t>
      </w:r>
      <w:r w:rsidR="009A5ADB" w:rsidRPr="00B73CEB">
        <w:br/>
      </w:r>
      <w:sdt>
        <w:sdtPr>
          <w:rPr>
            <w:rFonts w:eastAsia="MS Gothic"/>
          </w:rPr>
          <w:id w:val="2199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manditist - Teilhafter</w:t>
      </w:r>
      <w:r w:rsidR="009A5ADB" w:rsidRPr="00B73CEB">
        <w:br/>
      </w:r>
      <w:sdt>
        <w:sdtPr>
          <w:rPr>
            <w:rFonts w:eastAsia="MS Gothic"/>
          </w:rPr>
          <w:id w:val="-19636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ommanditist - Vollhafter</w:t>
      </w:r>
      <w:r w:rsidR="009A5ADB" w:rsidRPr="00B73CEB">
        <w:br/>
      </w:r>
      <w:sdt>
        <w:sdtPr>
          <w:rPr>
            <w:rFonts w:eastAsia="MS Gothic"/>
          </w:rPr>
          <w:id w:val="-18307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Kommanditist </w:t>
      </w:r>
      <w:r w:rsidR="00FA553F" w:rsidRPr="00B73CEB">
        <w:t>–</w:t>
      </w:r>
      <w:r w:rsidRPr="00B73CEB">
        <w:t xml:space="preserve"> Geschäftsführer</w:t>
      </w:r>
      <w:r w:rsidR="00FA553F" w:rsidRPr="00B73CEB">
        <w:br/>
      </w:r>
      <w:r w:rsidR="00FA553F"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>Welche Aussagen zum Kommanditisten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>Der Kommanditist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m Komplementär sind richtig? (</w:t>
      </w:r>
      <w:r w:rsidR="006B5AC6">
        <w:t>2</w:t>
      </w:r>
      <w:r w:rsidRPr="00B73CEB">
        <w:t>/5)</w:t>
      </w:r>
      <w:r w:rsidRPr="00B73CEB">
        <w:br/>
        <w:t>Der Komplementär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erhält 10% des Gewinns auf seine Kapitaleinlage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algesellschaften?</w:t>
      </w:r>
      <w:r w:rsidR="009A5ADB" w:rsidRPr="00B73CEB">
        <w:t xml:space="preserve"> (</w:t>
      </w:r>
      <w:r w:rsidR="006B5AC6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Mertens G</w:t>
      </w:r>
      <w:r w:rsidR="006B5AC6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Pöppering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Sulloff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Sinagowitz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Hans Edelbrecht e.K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38C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412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EE38C1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EE38C1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286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OQy00BpYGKvqc4RKJkdNylRjYCsyruqv3kQgpHah2Hy0B8I1HY8DG9JTC7841BMYh2H+8VsblHa8xak5nVxg==" w:salt="a/J22gUf23foSsR4JCsCX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27DC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4F7C26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42063"/>
    <w:rsid w:val="0064491B"/>
    <w:rsid w:val="0068490B"/>
    <w:rsid w:val="0069065F"/>
    <w:rsid w:val="006B5AC6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EE38C1"/>
    <w:rsid w:val="00F11712"/>
    <w:rsid w:val="00F437E2"/>
    <w:rsid w:val="00F572C0"/>
    <w:rsid w:val="00FA553F"/>
    <w:rsid w:val="00FB176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01BB2A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BA7D-3B3E-4153-98C1-3E2AD09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7T14:20:00Z</cp:lastPrinted>
  <dcterms:created xsi:type="dcterms:W3CDTF">2020-10-11T04:43:00Z</dcterms:created>
  <dcterms:modified xsi:type="dcterms:W3CDTF">2020-10-11T04:43:00Z</dcterms:modified>
</cp:coreProperties>
</file>